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D380" w14:textId="63AF6CA8" w:rsidR="00036B36" w:rsidRPr="002B0CA8" w:rsidRDefault="00817FD3" w:rsidP="00EE64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b/>
          <w:sz w:val="32"/>
          <w:szCs w:val="32"/>
        </w:rPr>
      </w:pPr>
      <w:r w:rsidRPr="00817FD3">
        <w:rPr>
          <w:rFonts w:ascii="Arial" w:hAnsi="Arial" w:cs="Arial"/>
          <w:b/>
          <w:bCs/>
          <w:snapToGrid w:val="0"/>
          <w:sz w:val="32"/>
          <w:szCs w:val="32"/>
        </w:rPr>
        <w:t xml:space="preserve">Ngohe Aromatawai: </w:t>
      </w:r>
      <w:r w:rsidR="001C6443" w:rsidRPr="002B0CA8">
        <w:rPr>
          <w:rFonts w:ascii="Arial" w:eastAsia="Arial" w:hAnsi="Arial" w:cs="Arial"/>
          <w:b/>
          <w:sz w:val="32"/>
          <w:szCs w:val="32"/>
        </w:rPr>
        <w:t>Te hekenga nui ki te tāone</w:t>
      </w:r>
    </w:p>
    <w:p w14:paraId="62CEADB0" w14:textId="4535E1E4" w:rsidR="00036B36" w:rsidRDefault="00C773B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aerewa Paetae Tikanga ā-Iwi 91758: </w:t>
      </w:r>
      <w:r>
        <w:rPr>
          <w:rFonts w:ascii="Arial" w:eastAsia="Arial" w:hAnsi="Arial" w:cs="Arial"/>
          <w:sz w:val="28"/>
          <w:szCs w:val="28"/>
        </w:rPr>
        <w:t>Te whakaatu mōhiotanga ki ngā take e hūnuku ai tētahi rōpū me ngā pāpātanga ki te iwi</w:t>
      </w:r>
    </w:p>
    <w:p w14:paraId="2DEA3120" w14:textId="77777777" w:rsidR="00036B36" w:rsidRDefault="00C773B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onga: </w:t>
      </w:r>
      <w:r>
        <w:rPr>
          <w:rFonts w:ascii="Arial" w:eastAsia="Arial" w:hAnsi="Arial" w:cs="Arial"/>
          <w:sz w:val="28"/>
          <w:szCs w:val="28"/>
        </w:rPr>
        <w:t>Tikanga ā-Iwi 2.1B v1</w:t>
      </w:r>
    </w:p>
    <w:p w14:paraId="0C6B5997" w14:textId="77777777" w:rsidR="00036B36" w:rsidRDefault="00C773B6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hiwhinga: </w:t>
      </w:r>
      <w:r>
        <w:rPr>
          <w:rFonts w:ascii="Arial" w:eastAsia="Arial" w:hAnsi="Arial" w:cs="Arial"/>
          <w:sz w:val="28"/>
          <w:szCs w:val="28"/>
        </w:rPr>
        <w:t>4</w:t>
      </w:r>
    </w:p>
    <w:p w14:paraId="7B7952BA" w14:textId="77777777" w:rsidR="00817FD3" w:rsidRDefault="00817FD3">
      <w:pPr>
        <w:rPr>
          <w:rFonts w:ascii="Arial" w:eastAsia="Arial" w:hAnsi="Arial" w:cs="Arial"/>
          <w:b/>
          <w:sz w:val="28"/>
          <w:szCs w:val="28"/>
        </w:rPr>
      </w:pPr>
    </w:p>
    <w:p w14:paraId="0D58BBD8" w14:textId="77777777" w:rsidR="00036B36" w:rsidRDefault="00C773B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 Horopaki</w:t>
      </w:r>
    </w:p>
    <w:p w14:paraId="29BE0D1D" w14:textId="66FFDCE3" w:rsidR="00240D18" w:rsidRDefault="00240D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 tini ngā uri Māori i hūnuku i ngā papakāinga o te tuawhenua ki te whai oranga i ngā tāone i te takiwā o ngā tau 1950 ki te 1980. </w:t>
      </w:r>
    </w:p>
    <w:p w14:paraId="20DFEA7D" w14:textId="0881B9B4" w:rsidR="00517F1B" w:rsidRDefault="00C773B6" w:rsidP="00240D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 tāu nā mahi he whakarite i tētahi kauhau tukuata</w:t>
      </w:r>
      <w:r w:rsidR="00240D18">
        <w:rPr>
          <w:rFonts w:ascii="Arial" w:eastAsia="Arial" w:hAnsi="Arial" w:cs="Arial"/>
        </w:rPr>
        <w:t xml:space="preserve"> hei </w:t>
      </w:r>
      <w:r>
        <w:rPr>
          <w:rFonts w:ascii="Arial" w:eastAsia="Arial" w:hAnsi="Arial" w:cs="Arial"/>
        </w:rPr>
        <w:t>rangahau i ngā take i</w:t>
      </w:r>
      <w:r w:rsidR="00240D18">
        <w:rPr>
          <w:rFonts w:ascii="Arial" w:eastAsia="Arial" w:hAnsi="Arial" w:cs="Arial"/>
        </w:rPr>
        <w:t xml:space="preserve"> pērā ai te hūnuku a te tokomaha o ngā Māori ki ngā tāone.</w:t>
      </w:r>
    </w:p>
    <w:p w14:paraId="5B11B74B" w14:textId="60DDF259" w:rsidR="00517F1B" w:rsidRDefault="00C773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 aromatawaingia tāu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arotake i ngā pāpātanga o te hūnukutanga ki taua hunga i wehe, tae atu rā ki ngā pāpātanga ki ngā iwi me ngā hapori i mahue ki ngā papakāinga.</w:t>
      </w:r>
    </w:p>
    <w:p w14:paraId="7DC3974C" w14:textId="77777777" w:rsidR="001C6443" w:rsidRDefault="001C6443">
      <w:pPr>
        <w:rPr>
          <w:rFonts w:ascii="Arial" w:eastAsia="Arial" w:hAnsi="Arial" w:cs="Arial"/>
          <w:b/>
          <w:sz w:val="28"/>
          <w:szCs w:val="28"/>
        </w:rPr>
      </w:pPr>
    </w:p>
    <w:p w14:paraId="5C3BB296" w14:textId="6D735CFF" w:rsidR="00036B36" w:rsidRDefault="00C773B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ei Mahi</w:t>
      </w:r>
    </w:p>
    <w:p w14:paraId="793F07B2" w14:textId="683EB274" w:rsidR="00036B36" w:rsidRDefault="00C773B6" w:rsidP="001C64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angahaua ngā take i hūnuku ai te tini o ngā uri Māori i ngā papakāinga ā-hapū, ā-iwi ki ngā tāone i ngā tau 1950 ki te 1980, pēnei i te haere ki ngā pakanga o te ao, te kimi oranga, te rapu mātauranga, te whai ōhanga. </w:t>
      </w:r>
    </w:p>
    <w:p w14:paraId="02172464" w14:textId="517B1AF0" w:rsidR="00036B36" w:rsidRDefault="00C773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erawherahia ngā kōrero i ngā pukapuka, i te ipurangi, i ngā pūrongo, i ngā pakipūmeka, i ngā tatauranga, i te uiui tāngata hoki. Kohikohia ngā mōhiohio hei taunakitanga pērā i ngā whakaahua, i ngā tatauranga, i ngā kōrero me ngā āwhata hei tāpiri atu ki tō whakaaturanga tukuata.</w:t>
      </w:r>
    </w:p>
    <w:p w14:paraId="4CDBB305" w14:textId="77394BC8" w:rsidR="00036B36" w:rsidRDefault="00C773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kamāramatia ngā take i hūnuku ai te tini o ngā uri Māori ki ngā tāone me ngā pāpātanga ki te whānau,</w:t>
      </w:r>
      <w:r w:rsidR="00517F1B">
        <w:rPr>
          <w:rFonts w:ascii="Arial" w:eastAsia="Arial" w:hAnsi="Arial" w:cs="Arial"/>
        </w:rPr>
        <w:t xml:space="preserve"> ki te</w:t>
      </w:r>
      <w:r>
        <w:rPr>
          <w:rFonts w:ascii="Arial" w:eastAsia="Arial" w:hAnsi="Arial" w:cs="Arial"/>
        </w:rPr>
        <w:t xml:space="preserve"> hapori,</w:t>
      </w:r>
      <w:r w:rsidR="00517F1B">
        <w:rPr>
          <w:rFonts w:ascii="Arial" w:eastAsia="Arial" w:hAnsi="Arial" w:cs="Arial"/>
        </w:rPr>
        <w:t xml:space="preserve"> ki te</w:t>
      </w:r>
      <w:r>
        <w:rPr>
          <w:rFonts w:ascii="Arial" w:eastAsia="Arial" w:hAnsi="Arial" w:cs="Arial"/>
        </w:rPr>
        <w:t xml:space="preserve"> iwi</w:t>
      </w:r>
      <w:r w:rsidR="00517F1B">
        <w:rPr>
          <w:rFonts w:ascii="Arial" w:eastAsia="Arial" w:hAnsi="Arial" w:cs="Arial"/>
        </w:rPr>
        <w:t xml:space="preserve"> hoki</w:t>
      </w:r>
      <w:r>
        <w:rPr>
          <w:rFonts w:ascii="Arial" w:eastAsia="Arial" w:hAnsi="Arial" w:cs="Arial"/>
        </w:rPr>
        <w:t xml:space="preserve">. </w:t>
      </w:r>
    </w:p>
    <w:p w14:paraId="670AC4E3" w14:textId="3F27C650" w:rsidR="001C6443" w:rsidRDefault="00C773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otakengia tāu i kite ai i ngā hua mōhiohio mā te </w:t>
      </w:r>
      <w:r w:rsidR="001C6443">
        <w:rPr>
          <w:rFonts w:ascii="Arial" w:eastAsia="Arial" w:hAnsi="Arial" w:cs="Arial"/>
        </w:rPr>
        <w:t>whakapuaki</w:t>
      </w:r>
      <w:r>
        <w:rPr>
          <w:rFonts w:ascii="Arial" w:eastAsia="Arial" w:hAnsi="Arial" w:cs="Arial"/>
        </w:rPr>
        <w:t xml:space="preserve"> i ōu ake whakaaro ki ngā take i hūnuku ai ngā Māori ki ngā tāone me ngā pāpātanga o tērā ki te iwi. </w:t>
      </w:r>
      <w:r w:rsidR="001C6443">
        <w:rPr>
          <w:rFonts w:ascii="Arial" w:eastAsia="Arial" w:hAnsi="Arial" w:cs="Arial"/>
        </w:rPr>
        <w:t>Ko ētahi pātai hei whakaaroaro māu:</w:t>
      </w:r>
    </w:p>
    <w:p w14:paraId="78A43546" w14:textId="3277E2DE" w:rsidR="001C6443" w:rsidRDefault="001C6443" w:rsidP="00BA25D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mi-NZ"/>
        </w:rPr>
      </w:pPr>
      <w:r>
        <w:rPr>
          <w:rFonts w:ascii="Arial" w:eastAsia="Arial" w:hAnsi="Arial" w:cs="Arial"/>
          <w:lang w:val="mi-NZ"/>
        </w:rPr>
        <w:t>He aha te pānga ki te ahurea Māori, ngā tikanga Māori me te reo Māori o ngā whānau i te hūnukutanga ki ngā tāone, tae atu rā ki ngā hapū me ngā iwi ka mahue ki te tuawhenua?</w:t>
      </w:r>
    </w:p>
    <w:p w14:paraId="4E9CC659" w14:textId="73EFC6C6" w:rsidR="001C6443" w:rsidRDefault="001C6443" w:rsidP="00BA25D9">
      <w:pPr>
        <w:pStyle w:val="ListParagraph"/>
        <w:numPr>
          <w:ilvl w:val="0"/>
          <w:numId w:val="2"/>
        </w:numPr>
        <w:rPr>
          <w:rFonts w:ascii="Arial" w:eastAsia="Arial" w:hAnsi="Arial" w:cs="Arial"/>
          <w:lang w:val="mi-NZ"/>
        </w:rPr>
      </w:pPr>
      <w:r>
        <w:rPr>
          <w:rFonts w:ascii="Arial" w:eastAsia="Arial" w:hAnsi="Arial" w:cs="Arial"/>
          <w:lang w:val="mi-NZ"/>
        </w:rPr>
        <w:t xml:space="preserve">He aha ngā tirohanga a te hunga whakaae me te hunga whakahē atu ki te tini o te hunga i hūnuku? He aha ngā tirohanga </w:t>
      </w:r>
      <w:r w:rsidR="006507A2">
        <w:rPr>
          <w:rFonts w:ascii="Arial" w:eastAsia="Arial" w:hAnsi="Arial" w:cs="Arial"/>
          <w:lang w:val="mi-NZ"/>
        </w:rPr>
        <w:t xml:space="preserve">a </w:t>
      </w:r>
      <w:r>
        <w:rPr>
          <w:rFonts w:ascii="Arial" w:eastAsia="Arial" w:hAnsi="Arial" w:cs="Arial"/>
          <w:lang w:val="mi-NZ"/>
        </w:rPr>
        <w:t>te hunga Māori tae atu ki a tauiwi?</w:t>
      </w:r>
    </w:p>
    <w:p w14:paraId="6F72315A" w14:textId="3EFF913B" w:rsidR="001C6443" w:rsidRPr="00F433E1" w:rsidRDefault="001C6443" w:rsidP="00BA25D9">
      <w:pPr>
        <w:pStyle w:val="ListParagraph"/>
        <w:numPr>
          <w:ilvl w:val="0"/>
          <w:numId w:val="2"/>
        </w:numPr>
        <w:rPr>
          <w:rFonts w:ascii="Arial" w:hAnsi="Arial" w:cs="Arial"/>
          <w:snapToGrid w:val="0"/>
          <w:lang w:val="mi-NZ"/>
        </w:rPr>
      </w:pPr>
      <w:r w:rsidRPr="00F433E1">
        <w:rPr>
          <w:rFonts w:ascii="Arial" w:eastAsia="Arial" w:hAnsi="Arial" w:cs="Arial"/>
          <w:lang w:val="mi-NZ"/>
        </w:rPr>
        <w:t>He aha ng</w:t>
      </w:r>
      <w:r>
        <w:rPr>
          <w:rFonts w:ascii="Arial" w:eastAsia="Arial" w:hAnsi="Arial" w:cs="Arial"/>
          <w:lang w:val="mi-NZ"/>
        </w:rPr>
        <w:t>ā hua, ngā taumahatanga rānei i pā ki te hunga hūnuku ki te tāone me te hunga noho ki te tuawhenua</w:t>
      </w:r>
      <w:r w:rsidRPr="00F433E1">
        <w:rPr>
          <w:rFonts w:ascii="Arial" w:eastAsia="Arial" w:hAnsi="Arial" w:cs="Arial"/>
          <w:lang w:val="mi-NZ"/>
        </w:rPr>
        <w:t>?</w:t>
      </w:r>
    </w:p>
    <w:p w14:paraId="0D05CF1D" w14:textId="77777777" w:rsidR="00036B36" w:rsidRDefault="00C773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karitea tō kauhau tukuata kia pai ai tō tū.</w:t>
      </w:r>
    </w:p>
    <w:p w14:paraId="32E74981" w14:textId="77777777" w:rsidR="00036B36" w:rsidRDefault="00036B36">
      <w:pPr>
        <w:rPr>
          <w:rFonts w:ascii="Arial" w:eastAsia="Arial" w:hAnsi="Arial" w:cs="Arial"/>
        </w:rPr>
      </w:pPr>
    </w:p>
    <w:p w14:paraId="448D5464" w14:textId="77777777" w:rsidR="006507A2" w:rsidRDefault="006507A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15C1978" w14:textId="7ACA78E8" w:rsidR="00961B60" w:rsidRPr="002B0CA8" w:rsidRDefault="00C773B6" w:rsidP="00BB128C">
      <w:pPr>
        <w:rPr>
          <w:rFonts w:ascii="Arial" w:eastAsia="Arial" w:hAnsi="Arial" w:cs="Arial"/>
          <w:b/>
          <w:sz w:val="28"/>
          <w:szCs w:val="28"/>
        </w:rPr>
      </w:pPr>
      <w:r w:rsidRPr="002B0CA8">
        <w:rPr>
          <w:rFonts w:ascii="Arial" w:eastAsia="Arial" w:hAnsi="Arial" w:cs="Arial"/>
          <w:b/>
          <w:sz w:val="28"/>
          <w:szCs w:val="28"/>
        </w:rPr>
        <w:lastRenderedPageBreak/>
        <w:t>Ngā Rauemi</w:t>
      </w:r>
    </w:p>
    <w:p w14:paraId="55D42403" w14:textId="5BB3D701" w:rsidR="006507A2" w:rsidRPr="002B0CA8" w:rsidRDefault="006507A2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snapToGrid w:val="0"/>
          <w:lang w:eastAsia="en-US"/>
        </w:rPr>
        <w:t>Ngā tāone nui – Māori and the city – Māori migrate to the cities</w:t>
      </w:r>
    </w:p>
    <w:p w14:paraId="67A925EC" w14:textId="3FC7A654" w:rsidR="00036B36" w:rsidRPr="002B0CA8" w:rsidRDefault="00C773B6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snapToGrid w:val="0"/>
          <w:lang w:eastAsia="en-US"/>
        </w:rPr>
        <w:t>Aroha Harris, http://www.</w:t>
      </w:r>
      <w:r w:rsidR="006507A2">
        <w:rPr>
          <w:rFonts w:ascii="Arial" w:eastAsiaTheme="minorHAnsi" w:hAnsi="Arial" w:cs="Arial"/>
          <w:snapToGrid w:val="0"/>
          <w:lang w:eastAsia="en-US"/>
        </w:rPr>
        <w:t>t</w:t>
      </w:r>
      <w:r w:rsidRPr="002B0CA8">
        <w:rPr>
          <w:rFonts w:ascii="Arial" w:eastAsiaTheme="minorHAnsi" w:hAnsi="Arial" w:cs="Arial"/>
          <w:snapToGrid w:val="0"/>
          <w:lang w:eastAsia="en-US"/>
        </w:rPr>
        <w:t>e</w:t>
      </w:r>
      <w:r w:rsidR="006507A2">
        <w:rPr>
          <w:rFonts w:ascii="Arial" w:eastAsiaTheme="minorHAnsi" w:hAnsi="Arial" w:cs="Arial"/>
          <w:snapToGrid w:val="0"/>
          <w:lang w:eastAsia="en-US"/>
        </w:rPr>
        <w:t>a</w:t>
      </w:r>
      <w:r w:rsidRPr="002B0CA8">
        <w:rPr>
          <w:rFonts w:ascii="Arial" w:eastAsiaTheme="minorHAnsi" w:hAnsi="Arial" w:cs="Arial"/>
          <w:snapToGrid w:val="0"/>
          <w:lang w:eastAsia="en-US"/>
        </w:rPr>
        <w:t>ra.govt.nz/en/nga-taone-nui-maori-and-the-city/page-4</w:t>
      </w:r>
    </w:p>
    <w:p w14:paraId="5F20AB1F" w14:textId="77777777" w:rsidR="00036B36" w:rsidRPr="002B0CA8" w:rsidRDefault="00036B36" w:rsidP="002B0CA8">
      <w:pPr>
        <w:rPr>
          <w:rFonts w:ascii="Arial" w:eastAsiaTheme="minorHAnsi" w:hAnsi="Arial" w:cs="Arial"/>
          <w:snapToGrid w:val="0"/>
          <w:lang w:eastAsia="en-US"/>
        </w:rPr>
      </w:pPr>
    </w:p>
    <w:p w14:paraId="1D4C385A" w14:textId="6944BE5A" w:rsidR="006507A2" w:rsidRPr="002B0CA8" w:rsidRDefault="00C773B6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snapToGrid w:val="0"/>
          <w:lang w:eastAsia="en-US"/>
        </w:rPr>
        <w:t>The Second World War and Māori urbanisation</w:t>
      </w:r>
    </w:p>
    <w:p w14:paraId="03519CAE" w14:textId="0AEA8D77" w:rsidR="00036B36" w:rsidRPr="002B0CA8" w:rsidRDefault="006507A2" w:rsidP="002B0CA8">
      <w:pPr>
        <w:rPr>
          <w:rFonts w:ascii="Arial" w:eastAsiaTheme="minorHAnsi" w:hAnsi="Arial" w:cs="Arial"/>
          <w:snapToGrid w:val="0"/>
          <w:lang w:eastAsia="en-US"/>
        </w:rPr>
      </w:pPr>
      <w:r w:rsidRPr="00C85A94">
        <w:rPr>
          <w:rFonts w:ascii="Arial" w:eastAsiaTheme="minorHAnsi" w:hAnsi="Arial" w:cs="Arial"/>
          <w:snapToGrid w:val="0"/>
          <w:lang w:eastAsia="en-US"/>
        </w:rPr>
        <w:t>Ministry for Culture and Heritage</w:t>
      </w:r>
      <w:r>
        <w:rPr>
          <w:rFonts w:ascii="Arial" w:eastAsiaTheme="minorHAnsi" w:hAnsi="Arial" w:cs="Arial"/>
          <w:snapToGrid w:val="0"/>
          <w:lang w:eastAsia="en-US"/>
        </w:rPr>
        <w:t xml:space="preserve">, </w:t>
      </w:r>
      <w:r w:rsidR="00C773B6" w:rsidRPr="002B0CA8">
        <w:rPr>
          <w:rFonts w:ascii="Arial" w:eastAsiaTheme="minorHAnsi" w:hAnsi="Arial" w:cs="Arial"/>
          <w:snapToGrid w:val="0"/>
          <w:lang w:eastAsia="en-US"/>
        </w:rPr>
        <w:t>https://nzhistory.govt.nz/classroom/nz-race-relations/effects-of-second-world-war</w:t>
      </w:r>
    </w:p>
    <w:p w14:paraId="6CF47F92" w14:textId="77777777" w:rsidR="00036B36" w:rsidRPr="002B0CA8" w:rsidRDefault="00036B36" w:rsidP="002B0CA8">
      <w:pPr>
        <w:rPr>
          <w:rFonts w:ascii="Arial" w:eastAsiaTheme="minorHAnsi" w:hAnsi="Arial" w:cs="Arial"/>
          <w:snapToGrid w:val="0"/>
          <w:lang w:eastAsia="en-US"/>
        </w:rPr>
      </w:pPr>
    </w:p>
    <w:p w14:paraId="6776342B" w14:textId="6341C41A" w:rsidR="006507A2" w:rsidRPr="002B0CA8" w:rsidRDefault="00C773B6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i/>
          <w:snapToGrid w:val="0"/>
          <w:lang w:eastAsia="en-US"/>
        </w:rPr>
        <w:t xml:space="preserve">Panguru and the City: Kainga Tahi, Kainga Rua </w:t>
      </w:r>
    </w:p>
    <w:p w14:paraId="7ACF055D" w14:textId="5DF0FEDA" w:rsidR="00036B36" w:rsidRPr="002B0CA8" w:rsidRDefault="00C773B6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snapToGrid w:val="0"/>
          <w:lang w:eastAsia="en-US"/>
        </w:rPr>
        <w:t>Melissa Matutina Williams</w:t>
      </w:r>
    </w:p>
    <w:p w14:paraId="4553A330" w14:textId="116BEDD4" w:rsidR="00EE646F" w:rsidRPr="002B0CA8" w:rsidRDefault="00EE646F" w:rsidP="002B0CA8">
      <w:pPr>
        <w:rPr>
          <w:rFonts w:ascii="Arial" w:eastAsiaTheme="minorHAnsi" w:hAnsi="Arial" w:cs="Arial"/>
          <w:snapToGrid w:val="0"/>
          <w:lang w:eastAsia="en-US"/>
        </w:rPr>
      </w:pPr>
    </w:p>
    <w:p w14:paraId="61EE7E7C" w14:textId="016DC8F1" w:rsidR="006507A2" w:rsidRPr="002B0CA8" w:rsidRDefault="00EE646F" w:rsidP="002B0CA8">
      <w:pPr>
        <w:rPr>
          <w:rFonts w:ascii="Arial" w:eastAsiaTheme="minorHAnsi" w:hAnsi="Arial" w:cs="Arial"/>
          <w:snapToGrid w:val="0"/>
          <w:lang w:eastAsia="en-US"/>
        </w:rPr>
      </w:pPr>
      <w:r w:rsidRPr="002B0CA8">
        <w:rPr>
          <w:rFonts w:ascii="Arial" w:eastAsiaTheme="minorHAnsi" w:hAnsi="Arial" w:cs="Arial"/>
          <w:snapToGrid w:val="0"/>
          <w:lang w:eastAsia="en-US"/>
        </w:rPr>
        <w:t>Urban Māori – Hopes and reality</w:t>
      </w:r>
    </w:p>
    <w:p w14:paraId="3CD5BA1F" w14:textId="1CF20701" w:rsidR="00036B36" w:rsidRPr="002B0CA8" w:rsidRDefault="006507A2" w:rsidP="002B0CA8">
      <w:pPr>
        <w:rPr>
          <w:rFonts w:ascii="Arial" w:eastAsiaTheme="minorHAnsi" w:hAnsi="Arial" w:cs="Arial"/>
          <w:snapToGrid w:val="0"/>
          <w:lang w:eastAsia="en-US"/>
        </w:rPr>
        <w:sectPr w:rsidR="00036B36" w:rsidRPr="002B0CA8" w:rsidSect="00712A45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2B0CA8">
        <w:rPr>
          <w:rFonts w:ascii="Arial" w:eastAsiaTheme="minorHAnsi" w:hAnsi="Arial" w:cs="Arial"/>
          <w:snapToGrid w:val="0"/>
          <w:lang w:eastAsia="en-US"/>
        </w:rPr>
        <w:t xml:space="preserve">Paul Meredith, </w:t>
      </w:r>
      <w:r w:rsidR="00EE646F" w:rsidRPr="002B0CA8">
        <w:rPr>
          <w:rFonts w:ascii="Arial" w:eastAsiaTheme="minorHAnsi" w:hAnsi="Arial" w:cs="Arial"/>
          <w:snapToGrid w:val="0"/>
          <w:lang w:eastAsia="en-US"/>
        </w:rPr>
        <w:t>https://teara.govt.nz/en/urban-maori/page-2</w:t>
      </w:r>
    </w:p>
    <w:p w14:paraId="6E521E23" w14:textId="366C46C6" w:rsidR="00036B36" w:rsidRDefault="00C773B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Taunakitanga: Tikanga ā-Iwi 91758 </w:t>
      </w:r>
      <w:r w:rsidR="00B05178">
        <w:rPr>
          <w:rFonts w:ascii="Arial" w:eastAsia="Arial" w:hAnsi="Arial" w:cs="Arial"/>
          <w:b/>
          <w:sz w:val="28"/>
          <w:szCs w:val="28"/>
        </w:rPr>
        <w:t>Te hekenga nui ki te tāone</w:t>
      </w:r>
      <w:bookmarkStart w:id="0" w:name="_GoBack"/>
      <w:bookmarkEnd w:id="0"/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1"/>
        <w:gridCol w:w="4650"/>
        <w:gridCol w:w="4647"/>
      </w:tblGrid>
      <w:tr w:rsidR="00036B36" w14:paraId="57C81D21" w14:textId="77777777">
        <w:trPr>
          <w:trHeight w:val="2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0D9D" w14:textId="77777777" w:rsidR="00036B36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unakitanga mō te Paetae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2543" w14:textId="77777777" w:rsidR="00036B36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unakitanga mō te Kaiaka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6464" w14:textId="77777777" w:rsidR="00036B36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unakitanga mō te Kairangi</w:t>
            </w:r>
          </w:p>
        </w:tc>
      </w:tr>
      <w:tr w:rsidR="00036B36" w14:paraId="004AFB5C" w14:textId="77777777">
        <w:trPr>
          <w:trHeight w:val="20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BCC" w14:textId="77777777" w:rsidR="00036B36" w:rsidRPr="00517F1B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517F1B">
              <w:rPr>
                <w:rFonts w:ascii="Arial" w:eastAsia="Arial" w:hAnsi="Arial" w:cs="Arial"/>
                <w:color w:val="00000A"/>
              </w:rPr>
              <w:t>Ka tautohu i:</w:t>
            </w:r>
          </w:p>
          <w:p w14:paraId="62586EA9" w14:textId="0C0380B7" w:rsidR="00036B36" w:rsidRPr="002B0CA8" w:rsidRDefault="00C773B6" w:rsidP="002B0CA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2B0CA8">
              <w:rPr>
                <w:rFonts w:ascii="Arial" w:eastAsia="Arial" w:hAnsi="Arial" w:cs="Arial"/>
                <w:color w:val="00000A"/>
              </w:rPr>
              <w:t>ngā take e h</w:t>
            </w:r>
            <w:r w:rsidR="006507A2" w:rsidRPr="002B0CA8">
              <w:rPr>
                <w:rFonts w:ascii="Arial" w:eastAsia="Arial" w:hAnsi="Arial" w:cs="Arial"/>
                <w:color w:val="00000A"/>
              </w:rPr>
              <w:t>ū</w:t>
            </w:r>
            <w:r w:rsidRPr="002B0CA8">
              <w:rPr>
                <w:rFonts w:ascii="Arial" w:eastAsia="Arial" w:hAnsi="Arial" w:cs="Arial"/>
                <w:color w:val="00000A"/>
              </w:rPr>
              <w:t>nuku ai tētahi rōpū</w:t>
            </w:r>
          </w:p>
          <w:p w14:paraId="759A2328" w14:textId="2A04B312" w:rsidR="00036B36" w:rsidRPr="002B0CA8" w:rsidRDefault="00C773B6" w:rsidP="002B0CA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2B0CA8">
              <w:rPr>
                <w:rFonts w:ascii="Arial" w:eastAsia="Arial" w:hAnsi="Arial" w:cs="Arial"/>
                <w:color w:val="00000A"/>
              </w:rPr>
              <w:t>ngā pāpātanga ki taua rōpū, ki te iwi/hapū hoki</w:t>
            </w:r>
            <w:r w:rsidR="006507A2" w:rsidRPr="002B0CA8">
              <w:rPr>
                <w:rFonts w:ascii="Arial" w:eastAsia="Arial" w:hAnsi="Arial" w:cs="Arial"/>
                <w:color w:val="00000A"/>
              </w:rPr>
              <w:t>.</w:t>
            </w:r>
          </w:p>
          <w:p w14:paraId="3543A699" w14:textId="77777777" w:rsidR="00036B36" w:rsidRPr="00517F1B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7F5B192A" w14:textId="77777777" w:rsidR="00036B36" w:rsidRPr="00517F1B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>Hei tauira:</w:t>
            </w:r>
          </w:p>
          <w:p w14:paraId="64E15B70" w14:textId="77777777" w:rsidR="00036B36" w:rsidRPr="00517F1B" w:rsidRDefault="00C77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 xml:space="preserve">Kua whakarite i tētahi kauhau tukuata e tautohu ana i ngā take matua i hūnuku ai tētahi rōpū me ngā pāpātanga ki taua rōpū, ki te iwi/hapū rānei. </w:t>
            </w:r>
          </w:p>
          <w:p w14:paraId="347DC934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589CB0D9" w14:textId="77777777" w:rsidR="00036B36" w:rsidRDefault="00036B36">
            <w:pPr>
              <w:widowControl w:val="0"/>
              <w:spacing w:after="240" w:line="240" w:lineRule="auto"/>
              <w:rPr>
                <w:rFonts w:ascii="Arial" w:eastAsia="Arial" w:hAnsi="Arial" w:cs="Arial"/>
                <w:color w:val="00000A"/>
              </w:rPr>
            </w:pPr>
          </w:p>
          <w:p w14:paraId="0E395053" w14:textId="77777777" w:rsidR="00036B36" w:rsidRDefault="00036B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2B50" w14:textId="77777777" w:rsidR="00036B36" w:rsidRPr="00517F1B" w:rsidRDefault="00C773B6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517F1B">
              <w:rPr>
                <w:rFonts w:ascii="Arial" w:eastAsia="Arial" w:hAnsi="Arial" w:cs="Arial"/>
                <w:color w:val="00000A"/>
              </w:rPr>
              <w:t>Ka whakamārama i:</w:t>
            </w:r>
          </w:p>
          <w:p w14:paraId="58496784" w14:textId="7D6DADAA" w:rsidR="00036B36" w:rsidRPr="00517F1B" w:rsidRDefault="00C773B6" w:rsidP="002B0CA8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517F1B">
              <w:rPr>
                <w:rFonts w:ascii="Arial" w:eastAsia="Arial" w:hAnsi="Arial" w:cs="Arial"/>
                <w:color w:val="00000A"/>
              </w:rPr>
              <w:t>ngā take e h</w:t>
            </w:r>
            <w:r w:rsidR="006507A2">
              <w:rPr>
                <w:rFonts w:ascii="Arial" w:eastAsia="Arial" w:hAnsi="Arial" w:cs="Arial"/>
                <w:color w:val="00000A"/>
              </w:rPr>
              <w:t>ū</w:t>
            </w:r>
            <w:r w:rsidRPr="00517F1B">
              <w:rPr>
                <w:rFonts w:ascii="Arial" w:eastAsia="Arial" w:hAnsi="Arial" w:cs="Arial"/>
                <w:color w:val="00000A"/>
              </w:rPr>
              <w:t>nuku ai tētahi rōpū</w:t>
            </w:r>
          </w:p>
          <w:p w14:paraId="1315096C" w14:textId="77777777" w:rsidR="00036B36" w:rsidRPr="00517F1B" w:rsidRDefault="00C773B6" w:rsidP="002B0CA8">
            <w:pPr>
              <w:pStyle w:val="ListParagraph"/>
              <w:numPr>
                <w:ilvl w:val="0"/>
                <w:numId w:val="4"/>
              </w:num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517F1B">
              <w:rPr>
                <w:rFonts w:ascii="Arial" w:eastAsia="Arial" w:hAnsi="Arial" w:cs="Arial"/>
                <w:color w:val="00000A"/>
              </w:rPr>
              <w:t>ngā pāpātanga ki taua rōpū, ki te iwi/hapū hoki</w:t>
            </w:r>
          </w:p>
          <w:p w14:paraId="29173F3D" w14:textId="77777777" w:rsidR="00036B36" w:rsidRPr="00517F1B" w:rsidRDefault="00036B36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7BE1DA2D" w14:textId="77777777" w:rsidR="00036B36" w:rsidRPr="00517F1B" w:rsidRDefault="00C773B6">
            <w:pPr>
              <w:spacing w:before="80" w:after="80" w:line="276" w:lineRule="auto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>Hei tauira:</w:t>
            </w:r>
          </w:p>
          <w:p w14:paraId="227BFA71" w14:textId="77777777" w:rsidR="00036B36" w:rsidRPr="00517F1B" w:rsidRDefault="00C773B6">
            <w:pP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 xml:space="preserve">Kua whakarite i tētahi kauhau tukuata e whakamārama ana i ngā take matua i hūnuku ai tētahi rōpū me ngā pāpātanga ki taua rōpū, ki te iwi/hapū rānei. </w:t>
            </w:r>
          </w:p>
          <w:p w14:paraId="094391E7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0040FE06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585DDB02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98F1" w14:textId="351FB74E" w:rsidR="00036B36" w:rsidRPr="00517F1B" w:rsidRDefault="00C773B6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  <w:r w:rsidRPr="00517F1B">
              <w:rPr>
                <w:rFonts w:ascii="Arial" w:eastAsia="Arial" w:hAnsi="Arial" w:cs="Arial"/>
                <w:color w:val="00000A"/>
              </w:rPr>
              <w:t>Ka arotake i</w:t>
            </w:r>
            <w:r w:rsidR="006507A2">
              <w:rPr>
                <w:rFonts w:ascii="Arial" w:eastAsia="Arial" w:hAnsi="Arial" w:cs="Arial"/>
                <w:color w:val="00000A"/>
              </w:rPr>
              <w:t xml:space="preserve"> </w:t>
            </w:r>
            <w:r w:rsidRPr="00517F1B">
              <w:rPr>
                <w:rFonts w:ascii="Arial" w:eastAsia="Arial" w:hAnsi="Arial" w:cs="Arial"/>
                <w:color w:val="00000A"/>
              </w:rPr>
              <w:t>ngā pāpātanga ki te rōpū, ki te iwi/hapū hoki</w:t>
            </w:r>
            <w:r w:rsidR="006507A2">
              <w:rPr>
                <w:rFonts w:ascii="Arial" w:eastAsia="Arial" w:hAnsi="Arial" w:cs="Arial"/>
                <w:color w:val="00000A"/>
              </w:rPr>
              <w:t>.</w:t>
            </w:r>
          </w:p>
          <w:p w14:paraId="53E2547A" w14:textId="77777777" w:rsidR="00036B36" w:rsidRPr="00517F1B" w:rsidRDefault="00036B36">
            <w:pP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2CCFC123" w14:textId="77777777" w:rsidR="00036B36" w:rsidRPr="00517F1B" w:rsidRDefault="00C773B6">
            <w:pPr>
              <w:spacing w:before="80" w:after="80" w:line="276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 xml:space="preserve">Hei tauira: </w:t>
            </w:r>
          </w:p>
          <w:p w14:paraId="39311603" w14:textId="77777777" w:rsidR="00036B36" w:rsidRPr="00517F1B" w:rsidRDefault="00C773B6">
            <w:pPr>
              <w:spacing w:before="80" w:after="80" w:line="276" w:lineRule="auto"/>
              <w:rPr>
                <w:rFonts w:ascii="Arial" w:eastAsia="Arial" w:hAnsi="Arial" w:cs="Arial"/>
                <w:i/>
                <w:color w:val="00000A"/>
              </w:rPr>
            </w:pPr>
            <w:r w:rsidRPr="00517F1B">
              <w:rPr>
                <w:rFonts w:ascii="Arial" w:eastAsia="Arial" w:hAnsi="Arial" w:cs="Arial"/>
                <w:i/>
                <w:color w:val="00000A"/>
              </w:rPr>
              <w:t xml:space="preserve">Kua whakarite i tētahi kauhau tukuata e arotake ana i ngā pāpātanga ki taua rōpū, ki te iwi/hapū rānei. </w:t>
            </w:r>
          </w:p>
          <w:p w14:paraId="2B2630B5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73274B65" w14:textId="77777777" w:rsidR="00036B36" w:rsidRDefault="00036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rFonts w:ascii="Arial" w:eastAsia="Arial" w:hAnsi="Arial" w:cs="Arial"/>
                <w:color w:val="00000A"/>
              </w:rPr>
            </w:pPr>
          </w:p>
          <w:p w14:paraId="45845202" w14:textId="77777777" w:rsidR="00036B36" w:rsidRDefault="00036B3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799A9B9" w14:textId="77777777" w:rsidR="00C773B6" w:rsidRDefault="00C773B6"/>
    <w:sectPr w:rsidR="00C773B6" w:rsidSect="00301911">
      <w:pgSz w:w="16838" w:h="11906" w:orient="landscape"/>
      <w:pgMar w:top="1440" w:right="1440" w:bottom="1440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7890D7" w16cid:durableId="1F9291E6"/>
  <w16cid:commentId w16cid:paraId="08594E8B" w16cid:durableId="1F9291E7"/>
  <w16cid:commentId w16cid:paraId="1DA2FC34" w16cid:durableId="1F9291E9"/>
  <w16cid:commentId w16cid:paraId="10B210D0" w16cid:durableId="1F9291EA"/>
  <w16cid:commentId w16cid:paraId="1A3BBEB3" w16cid:durableId="1F9291EB"/>
  <w16cid:commentId w16cid:paraId="010FA948" w16cid:durableId="1F9291EC"/>
  <w16cid:commentId w16cid:paraId="50DDD0E0" w16cid:durableId="1F9291E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0866" w14:textId="77777777" w:rsidR="00FA0FBD" w:rsidRDefault="00FA0FBD">
      <w:pPr>
        <w:spacing w:after="0" w:line="240" w:lineRule="auto"/>
      </w:pPr>
      <w:r>
        <w:separator/>
      </w:r>
    </w:p>
  </w:endnote>
  <w:endnote w:type="continuationSeparator" w:id="0">
    <w:p w14:paraId="4434485F" w14:textId="77777777" w:rsidR="00FA0FBD" w:rsidRDefault="00FA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D802" w14:textId="77777777" w:rsidR="00FA0FBD" w:rsidRDefault="00FA0FBD">
      <w:pPr>
        <w:spacing w:after="0" w:line="240" w:lineRule="auto"/>
      </w:pPr>
      <w:r>
        <w:separator/>
      </w:r>
    </w:p>
  </w:footnote>
  <w:footnote w:type="continuationSeparator" w:id="0">
    <w:p w14:paraId="49BF1F01" w14:textId="77777777" w:rsidR="00FA0FBD" w:rsidRDefault="00FA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D5C4" w14:textId="1CC7F871" w:rsidR="00036B36" w:rsidRPr="00B05178" w:rsidRDefault="00C773B6">
    <w:pPr>
      <w:spacing w:after="0"/>
      <w:rPr>
        <w:rFonts w:ascii="Arial" w:eastAsia="Arial" w:hAnsi="Arial" w:cs="Arial"/>
        <w:sz w:val="20"/>
        <w:szCs w:val="20"/>
      </w:rPr>
    </w:pPr>
    <w:r w:rsidRPr="00B05178">
      <w:rPr>
        <w:rFonts w:ascii="Arial" w:eastAsia="Arial" w:hAnsi="Arial" w:cs="Arial"/>
        <w:sz w:val="20"/>
        <w:szCs w:val="20"/>
      </w:rPr>
      <w:t xml:space="preserve">He </w:t>
    </w:r>
    <w:r w:rsidR="00817FD3" w:rsidRPr="00B05178">
      <w:rPr>
        <w:rFonts w:ascii="Arial" w:eastAsia="Arial" w:hAnsi="Arial" w:cs="Arial"/>
        <w:sz w:val="20"/>
        <w:szCs w:val="20"/>
      </w:rPr>
      <w:t xml:space="preserve">ngohe </w:t>
    </w:r>
    <w:r w:rsidRPr="00B05178">
      <w:rPr>
        <w:rFonts w:ascii="Arial" w:eastAsia="Arial" w:hAnsi="Arial" w:cs="Arial"/>
        <w:sz w:val="20"/>
        <w:szCs w:val="20"/>
      </w:rPr>
      <w:t>aromatawai ā-roto Tikanga ā-Iwi 2.1B v1 mō te Paerewa Paetae 91758</w:t>
    </w:r>
  </w:p>
  <w:p w14:paraId="4D5C9133" w14:textId="77777777" w:rsidR="00036B36" w:rsidRPr="00B05178" w:rsidRDefault="00C773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color w:val="000000"/>
      </w:rPr>
    </w:pPr>
    <w:r w:rsidRPr="00B05178">
      <w:rPr>
        <w:rFonts w:ascii="Arial" w:hAnsi="Arial" w:cs="Arial"/>
        <w:color w:val="000000"/>
        <w:sz w:val="20"/>
        <w:szCs w:val="20"/>
      </w:rPr>
      <w:t>TĀ TE ĀKONGA WHĀRANG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17BAF"/>
    <w:multiLevelType w:val="hybridMultilevel"/>
    <w:tmpl w:val="96A6F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927232"/>
    <w:multiLevelType w:val="hybridMultilevel"/>
    <w:tmpl w:val="4E06B67E"/>
    <w:lvl w:ilvl="0" w:tplc="AE08148A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2D3766E"/>
    <w:multiLevelType w:val="hybridMultilevel"/>
    <w:tmpl w:val="6AE8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E4BEA"/>
    <w:multiLevelType w:val="hybridMultilevel"/>
    <w:tmpl w:val="04F0B0E2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36"/>
    <w:rsid w:val="00025028"/>
    <w:rsid w:val="00036B36"/>
    <w:rsid w:val="001C6443"/>
    <w:rsid w:val="00212971"/>
    <w:rsid w:val="00240D18"/>
    <w:rsid w:val="002B0CA8"/>
    <w:rsid w:val="00301911"/>
    <w:rsid w:val="003068A7"/>
    <w:rsid w:val="00312F21"/>
    <w:rsid w:val="00340D71"/>
    <w:rsid w:val="004F104D"/>
    <w:rsid w:val="00517F1B"/>
    <w:rsid w:val="006507A2"/>
    <w:rsid w:val="00712A45"/>
    <w:rsid w:val="00817FD3"/>
    <w:rsid w:val="00961B60"/>
    <w:rsid w:val="00B05178"/>
    <w:rsid w:val="00BA25D9"/>
    <w:rsid w:val="00BB128C"/>
    <w:rsid w:val="00C604BD"/>
    <w:rsid w:val="00C773B6"/>
    <w:rsid w:val="00C95B7A"/>
    <w:rsid w:val="00D27672"/>
    <w:rsid w:val="00EE646F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F63B"/>
  <w15:docId w15:val="{87C10B80-EC8D-45B0-9B55-9360E6AE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mi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120" w:after="0" w:line="240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F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443"/>
    <w:pPr>
      <w:ind w:left="720"/>
      <w:contextualSpacing/>
    </w:pPr>
    <w:rPr>
      <w:rFonts w:asciiTheme="minorHAnsi" w:eastAsiaTheme="minorHAnsi" w:hAnsiTheme="minorHAnsi" w:cstheme="minorBidi"/>
      <w:lang w:val="en-NZ" w:eastAsia="en-US"/>
    </w:rPr>
  </w:style>
  <w:style w:type="paragraph" w:styleId="Header">
    <w:name w:val="header"/>
    <w:basedOn w:val="Normal"/>
    <w:link w:val="HeaderChar"/>
    <w:uiPriority w:val="99"/>
    <w:unhideWhenUsed/>
    <w:rsid w:val="0081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D3"/>
  </w:style>
  <w:style w:type="paragraph" w:styleId="Footer">
    <w:name w:val="footer"/>
    <w:basedOn w:val="Normal"/>
    <w:link w:val="FooterChar"/>
    <w:uiPriority w:val="99"/>
    <w:unhideWhenUsed/>
    <w:rsid w:val="0081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D265-FA65-D84C-B9B6-EC5BF732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 Lawson</dc:creator>
  <cp:lastModifiedBy>Ross Calman</cp:lastModifiedBy>
  <cp:revision>7</cp:revision>
  <dcterms:created xsi:type="dcterms:W3CDTF">2019-02-20T01:12:00Z</dcterms:created>
  <dcterms:modified xsi:type="dcterms:W3CDTF">2019-03-29T02:27:00Z</dcterms:modified>
</cp:coreProperties>
</file>